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经济管理类专业“十一五”规划系列教材  管理运筹学</w:t>
      </w:r>
    </w:p>
    <w:p>
      <w:r>
        <w:t>作者：罗党，胡沛枫主编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326</w:t>
      </w:r>
    </w:p>
    <w:p>
      <w:r>
        <w:t>更多请访问教客网: www.jiaokey.com</w:t>
      </w:r>
    </w:p>
    <w:p>
      <w:r>
        <w:t>河南省经济管理类专业“十一五”规划系列教材  管理运筹学 评论地址：https://www.jiaokey.com/book/detail/1188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